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500D8F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0E382E" w:rsidRDefault="000E382E" w:rsidP="00ED1D93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ED1D93" w:rsidTr="001B1DE3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500D8F" w:rsidTr="009C7883"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2.26</w:t>
            </w:r>
          </w:p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CC4DF1" w:rsidP="002938E4">
            <w:pPr>
              <w:rPr>
                <w:sz w:val="22"/>
                <w:szCs w:val="22"/>
              </w:rPr>
            </w:pPr>
            <w:hyperlink r:id="rId5" w:tgtFrame="_blank" w:history="1">
              <w:r w:rsidR="00500D8F"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CC4DF1" w:rsidP="002938E4">
            <w:pPr>
              <w:rPr>
                <w:sz w:val="22"/>
                <w:szCs w:val="22"/>
              </w:rPr>
            </w:pPr>
            <w:hyperlink r:id="rId6" w:history="1">
              <w:r w:rsidR="00500D8F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CC4DF1" w:rsidP="002938E4">
            <w:pPr>
              <w:rPr>
                <w:sz w:val="22"/>
                <w:szCs w:val="22"/>
              </w:rPr>
            </w:pPr>
            <w:hyperlink r:id="rId7" w:history="1">
              <w:r w:rsidR="00500D8F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9C7883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2.26</w:t>
            </w:r>
          </w:p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CC4DF1" w:rsidP="002938E4">
            <w:pPr>
              <w:rPr>
                <w:sz w:val="22"/>
                <w:szCs w:val="22"/>
              </w:rPr>
            </w:pPr>
            <w:hyperlink r:id="rId8" w:tgtFrame="_blank" w:history="1">
              <w:r w:rsidR="00500D8F"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CC4DF1" w:rsidP="002938E4">
            <w:pPr>
              <w:rPr>
                <w:sz w:val="22"/>
                <w:szCs w:val="22"/>
              </w:rPr>
            </w:pPr>
            <w:hyperlink r:id="rId9" w:history="1">
              <w:r w:rsidR="00500D8F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 w:val="restart"/>
          </w:tcPr>
          <w:p w:rsidR="00DA6B2E" w:rsidRPr="00AB4E30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2.26</w:t>
            </w:r>
          </w:p>
          <w:p w:rsidR="00DA6B2E" w:rsidRPr="00BE4F4A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0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ции в </w:t>
            </w:r>
            <w:r>
              <w:rPr>
                <w:sz w:val="22"/>
                <w:szCs w:val="22"/>
              </w:rPr>
              <w:lastRenderedPageBreak/>
              <w:t>управлении</w:t>
            </w:r>
          </w:p>
        </w:tc>
        <w:tc>
          <w:tcPr>
            <w:tcW w:w="992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1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2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3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4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A6B2E" w:rsidRPr="003C569F" w:rsidRDefault="00DA6B2E" w:rsidP="005C024A">
            <w:pPr>
              <w:rPr>
                <w:sz w:val="22"/>
                <w:szCs w:val="22"/>
              </w:rPr>
            </w:pPr>
          </w:p>
        </w:tc>
      </w:tr>
      <w:tr w:rsidR="00DA6B2E" w:rsidRPr="007E0044" w:rsidTr="005C024A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A6B2E" w:rsidRPr="00AB4E30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2.26</w:t>
            </w:r>
          </w:p>
          <w:p w:rsidR="00DA6B2E" w:rsidRPr="00BE4F4A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5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D96209" w:rsidRDefault="00DA6B2E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6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6A007D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D96209" w:rsidRDefault="00DA6B2E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7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A6B2E" w:rsidRPr="003C569F" w:rsidRDefault="00DA6B2E" w:rsidP="005C024A">
            <w:pPr>
              <w:rPr>
                <w:sz w:val="22"/>
                <w:szCs w:val="22"/>
              </w:rPr>
            </w:pPr>
          </w:p>
        </w:tc>
      </w:tr>
      <w:tr w:rsidR="00DA6B2E" w:rsidRPr="007E0044" w:rsidTr="005C024A">
        <w:tc>
          <w:tcPr>
            <w:tcW w:w="987" w:type="dxa"/>
            <w:vMerge w:val="restart"/>
          </w:tcPr>
          <w:p w:rsidR="00DA6B2E" w:rsidRPr="00AB4E30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2.26</w:t>
            </w:r>
          </w:p>
          <w:p w:rsidR="00DA6B2E" w:rsidRPr="00BE4F4A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8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19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0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C84446" w:rsidRDefault="00DA6B2E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1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C84446" w:rsidRDefault="00DA6B2E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2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A6B2E" w:rsidRPr="003C569F" w:rsidRDefault="00DA6B2E" w:rsidP="005C024A">
            <w:pPr>
              <w:rPr>
                <w:sz w:val="22"/>
                <w:szCs w:val="22"/>
              </w:rPr>
            </w:pPr>
          </w:p>
        </w:tc>
      </w:tr>
      <w:tr w:rsidR="00DA6B2E" w:rsidRPr="007E0044" w:rsidTr="005C024A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A6B2E" w:rsidRPr="00AB4E30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6</w:t>
            </w:r>
          </w:p>
          <w:p w:rsidR="00DA6B2E" w:rsidRPr="00BE4F4A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3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D96209" w:rsidRDefault="00DA6B2E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4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6A007D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D96209" w:rsidRDefault="00DA6B2E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5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6A007D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41356E" w:rsidRDefault="00DA6B2E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6A007D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A6B2E" w:rsidRPr="003C569F" w:rsidRDefault="00DA6B2E" w:rsidP="005C024A">
            <w:pPr>
              <w:rPr>
                <w:sz w:val="22"/>
                <w:szCs w:val="22"/>
              </w:rPr>
            </w:pPr>
          </w:p>
        </w:tc>
      </w:tr>
      <w:tr w:rsidR="00DA6B2E" w:rsidRPr="007E0044" w:rsidTr="005C024A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A6B2E" w:rsidRPr="00AB4E30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2.26</w:t>
            </w:r>
          </w:p>
          <w:p w:rsidR="00DA6B2E" w:rsidRPr="00BE4F4A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6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Pr="00770E15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B61D8C" w:rsidRDefault="00DA6B2E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B61D8C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7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A6B2E" w:rsidRPr="007E0044" w:rsidTr="005C024A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A6B2E" w:rsidRPr="00B61D8C" w:rsidRDefault="00DA6B2E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B61D8C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DA6B2E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B61D8C" w:rsidRDefault="00DA6B2E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B61D8C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61D8C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8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B61D8C" w:rsidRDefault="00DA6B2E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B61D8C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Pr="00B61D8C" w:rsidRDefault="00DA6B2E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61D8C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A6B2E" w:rsidRDefault="00DA6B2E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A6B2E" w:rsidRPr="003C569F" w:rsidRDefault="00DA6B2E" w:rsidP="005C024A">
            <w:pPr>
              <w:rPr>
                <w:sz w:val="22"/>
                <w:szCs w:val="22"/>
              </w:rPr>
            </w:pPr>
            <w:hyperlink r:id="rId29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A6B2E" w:rsidRPr="007E0044" w:rsidTr="000E382E">
        <w:tc>
          <w:tcPr>
            <w:tcW w:w="987" w:type="dxa"/>
            <w:vMerge/>
          </w:tcPr>
          <w:p w:rsidR="00DA6B2E" w:rsidRDefault="00DA6B2E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A6B2E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A6B2E" w:rsidRPr="006B4173" w:rsidRDefault="00DA6B2E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A6B2E" w:rsidRPr="007E0044" w:rsidRDefault="00DA6B2E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6B2E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38418C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A6B2E" w:rsidRPr="006B4173" w:rsidRDefault="00DA6B2E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A6B2E" w:rsidRPr="00C37D2D" w:rsidRDefault="00DA6B2E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A6B2E" w:rsidRPr="007E0044" w:rsidRDefault="00DA6B2E" w:rsidP="005C024A">
            <w:pPr>
              <w:rPr>
                <w:sz w:val="22"/>
                <w:szCs w:val="22"/>
              </w:rPr>
            </w:pPr>
          </w:p>
        </w:tc>
      </w:tr>
    </w:tbl>
    <w:p w:rsidR="00556918" w:rsidRPr="00ED1D93" w:rsidRDefault="000E382E" w:rsidP="000E382E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30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50514"/>
    <w:rsid w:val="00074ACC"/>
    <w:rsid w:val="000A24E7"/>
    <w:rsid w:val="000A2C9D"/>
    <w:rsid w:val="000C2B05"/>
    <w:rsid w:val="000D669B"/>
    <w:rsid w:val="000E382E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00D8F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0452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90119"/>
    <w:rsid w:val="00996DD6"/>
    <w:rsid w:val="009B03CA"/>
    <w:rsid w:val="009C53B3"/>
    <w:rsid w:val="009C5EF3"/>
    <w:rsid w:val="009C7883"/>
    <w:rsid w:val="009D01C0"/>
    <w:rsid w:val="009E6CFA"/>
    <w:rsid w:val="009F73D7"/>
    <w:rsid w:val="00A339AB"/>
    <w:rsid w:val="00A456CB"/>
    <w:rsid w:val="00A5093F"/>
    <w:rsid w:val="00A6532B"/>
    <w:rsid w:val="00A77511"/>
    <w:rsid w:val="00A823F8"/>
    <w:rsid w:val="00A878EA"/>
    <w:rsid w:val="00AB4E30"/>
    <w:rsid w:val="00AC321F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42"/>
    <w:rsid w:val="00C822DB"/>
    <w:rsid w:val="00CA2AF9"/>
    <w:rsid w:val="00CB6C60"/>
    <w:rsid w:val="00CC3575"/>
    <w:rsid w:val="00CC4DF1"/>
    <w:rsid w:val="00CD12B6"/>
    <w:rsid w:val="00CE2749"/>
    <w:rsid w:val="00D141A2"/>
    <w:rsid w:val="00D26FF2"/>
    <w:rsid w:val="00D51EDD"/>
    <w:rsid w:val="00D80D27"/>
    <w:rsid w:val="00D85533"/>
    <w:rsid w:val="00D9032A"/>
    <w:rsid w:val="00DA6B2E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7195"/>
    <w:rsid w:val="00EA7B13"/>
    <w:rsid w:val="00EC197D"/>
    <w:rsid w:val="00EC315E"/>
    <w:rsid w:val="00ED1D93"/>
    <w:rsid w:val="00EF22C1"/>
    <w:rsid w:val="00F051FA"/>
    <w:rsid w:val="00F06753"/>
    <w:rsid w:val="00F10FC3"/>
    <w:rsid w:val="00F16AD5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0359440167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0359440167" TargetMode="Externa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hyperlink" Target="https://b84931.vr.mirapolis.ru/mira/miravr/7909387865" TargetMode="External"/><Relationship Id="rId17" Type="http://schemas.openxmlformats.org/officeDocument/2006/relationships/hyperlink" Target="https://b84931.vr.mirapolis.ru/mira/miravr/0359440167" TargetMode="External"/><Relationship Id="rId25" Type="http://schemas.openxmlformats.org/officeDocument/2006/relationships/hyperlink" Target="https://b84931.vr.mirapolis.ru/mira/miravr/0359440167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https://b84931.vr.mirapolis.ru/mira/miravr/7909387865" TargetMode="External"/><Relationship Id="rId29" Type="http://schemas.openxmlformats.org/officeDocument/2006/relationships/hyperlink" Target="https://b84931.vr.mirapolis.ru/mira/miravr/03594401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8839476288" TargetMode="External"/><Relationship Id="rId11" Type="http://schemas.openxmlformats.org/officeDocument/2006/relationships/hyperlink" Target="https://b84931.vr.mirapolis.ru/mira/miravr/4834870883" TargetMode="External"/><Relationship Id="rId24" Type="http://schemas.openxmlformats.org/officeDocument/2006/relationships/hyperlink" Target="https://b84931.vr.mirapolis.ru/mira/miravr/7909387865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7909387865" TargetMode="External"/><Relationship Id="rId28" Type="http://schemas.openxmlformats.org/officeDocument/2006/relationships/hyperlink" Target="https://b84931.vr.mirapolis.ru/mira/miravr/0359440167" TargetMode="External"/><Relationship Id="rId10" Type="http://schemas.openxmlformats.org/officeDocument/2006/relationships/hyperlink" Target="https://b84931.vr.mirapolis.ru/mira/miravr/7909387865" TargetMode="External"/><Relationship Id="rId19" Type="http://schemas.openxmlformats.org/officeDocument/2006/relationships/hyperlink" Target="https://b84931.vr.mirapolis.ru/mira/miravr/483487088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Relationship Id="rId14" Type="http://schemas.openxmlformats.org/officeDocument/2006/relationships/hyperlink" Target="https://b84931.vr.mirapolis.ru/mira/miravr/0359440167" TargetMode="External"/><Relationship Id="rId22" Type="http://schemas.openxmlformats.org/officeDocument/2006/relationships/hyperlink" Target="https://b84931.vr.mirapolis.ru/mira/miravr/0359440167" TargetMode="External"/><Relationship Id="rId27" Type="http://schemas.openxmlformats.org/officeDocument/2006/relationships/hyperlink" Target="https://b84931.vr.mirapolis.ru/mira/miravr/7909387865" TargetMode="External"/><Relationship Id="rId30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1CC-4D94-4501-9FA9-34DEF7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2</cp:revision>
  <dcterms:created xsi:type="dcterms:W3CDTF">2021-01-22T06:41:00Z</dcterms:created>
  <dcterms:modified xsi:type="dcterms:W3CDTF">2026-02-12T11:27:00Z</dcterms:modified>
</cp:coreProperties>
</file>